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3D48" w14:textId="77777777" w:rsidR="00A369F6" w:rsidRPr="00124E4E" w:rsidRDefault="00A369F6" w:rsidP="00A369F6">
      <w:pPr>
        <w:jc w:val="center"/>
        <w:rPr>
          <w:rFonts w:ascii="Arial" w:hAnsi="Arial" w:cs="Arial"/>
        </w:rPr>
      </w:pPr>
      <w:bookmarkStart w:id="0" w:name="_GoBack"/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Formato para la coevaluación de las asignaciones.</w:t>
      </w:r>
    </w:p>
    <w:bookmarkEnd w:id="0"/>
    <w:p w14:paraId="47965342" w14:textId="77777777" w:rsidR="001E60EB" w:rsidRDefault="001E60EB" w:rsidP="001E60EB">
      <w:pPr>
        <w:jc w:val="both"/>
        <w:rPr>
          <w:sz w:val="24"/>
          <w:szCs w:val="24"/>
        </w:rPr>
      </w:pPr>
    </w:p>
    <w:p w14:paraId="7A7BCC07" w14:textId="7A4F199B" w:rsidR="001E60EB" w:rsidRPr="00124E4E" w:rsidRDefault="001E60EB" w:rsidP="008B65B3">
      <w:pPr>
        <w:jc w:val="both"/>
        <w:rPr>
          <w:sz w:val="24"/>
          <w:szCs w:val="24"/>
        </w:rPr>
      </w:pPr>
      <w:r w:rsidRPr="00124E4E">
        <w:rPr>
          <w:sz w:val="24"/>
          <w:szCs w:val="24"/>
        </w:rPr>
        <w:t>El presente formato tiene como finalidad servirle de guía para realizar la coevaluación. Por favor proporcione la información general que se le solicita. A continuación, siga los pasos indicados para realizar la coevaluación del grupo par que le correspondió.</w:t>
      </w:r>
    </w:p>
    <w:p w14:paraId="6F0D4021" w14:textId="77777777" w:rsidR="001E60EB" w:rsidRDefault="001E60EB" w:rsidP="008B65B3">
      <w:pPr>
        <w:jc w:val="both"/>
        <w:rPr>
          <w:b/>
          <w:bCs/>
          <w:sz w:val="24"/>
          <w:szCs w:val="24"/>
        </w:rPr>
      </w:pPr>
    </w:p>
    <w:p w14:paraId="65388C46" w14:textId="5F611E53" w:rsidR="001E60EB" w:rsidRDefault="009C5EEE" w:rsidP="008B65B3">
      <w:pPr>
        <w:jc w:val="both"/>
        <w:rPr>
          <w:sz w:val="24"/>
          <w:szCs w:val="24"/>
        </w:rPr>
      </w:pPr>
      <w:r w:rsidRPr="009C5EEE">
        <w:rPr>
          <w:b/>
          <w:bCs/>
          <w:sz w:val="24"/>
          <w:szCs w:val="24"/>
        </w:rPr>
        <w:t xml:space="preserve">Al momento de realizar esta actividad deben asumir el papel de evaluadores. </w:t>
      </w:r>
      <w:r w:rsidR="00837E54" w:rsidRPr="00837E54">
        <w:rPr>
          <w:b/>
          <w:bCs/>
          <w:sz w:val="24"/>
          <w:szCs w:val="24"/>
        </w:rPr>
        <w:t xml:space="preserve">Eso implica haber leído y analizado el problema a evaluar previamente. Además, deberán validar los resultados reportados en el video con su propio programa. </w:t>
      </w:r>
      <w:r w:rsidR="00837E54" w:rsidRPr="009C5EEE">
        <w:rPr>
          <w:sz w:val="24"/>
          <w:szCs w:val="24"/>
        </w:rPr>
        <w:t>Para ello, una buena revisión del script y de los aspectos teórico-prácticos que permiten resolver dicho problema debería ser más que suficiente.</w:t>
      </w:r>
    </w:p>
    <w:p w14:paraId="554FDCC0" w14:textId="77777777" w:rsidR="00A369F6" w:rsidRPr="00124E4E" w:rsidRDefault="00A369F6" w:rsidP="00A369F6">
      <w:pPr>
        <w:jc w:val="both"/>
        <w:rPr>
          <w:sz w:val="24"/>
          <w:szCs w:val="24"/>
        </w:rPr>
      </w:pPr>
    </w:p>
    <w:p w14:paraId="73D488F7" w14:textId="77777777" w:rsidR="00A369F6" w:rsidRPr="00124E4E" w:rsidRDefault="00A369F6" w:rsidP="00A369F6">
      <w:pPr>
        <w:rPr>
          <w:rFonts w:ascii="Arial" w:hAnsi="Arial" w:cs="Arial"/>
          <w:b/>
          <w:bCs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Información general</w:t>
      </w:r>
      <w:r>
        <w:rPr>
          <w:rFonts w:ascii="Arial" w:hAnsi="Arial" w:cs="Arial"/>
          <w:b/>
          <w:bCs/>
          <w:color w:val="0070C0"/>
        </w:rPr>
        <w:t>.</w:t>
      </w:r>
    </w:p>
    <w:p w14:paraId="3B97560E" w14:textId="65524D8D" w:rsidR="00A369F6" w:rsidRPr="00124E4E" w:rsidRDefault="00A369F6" w:rsidP="00A369F6">
      <w:pPr>
        <w:rPr>
          <w:b/>
          <w:bCs/>
          <w:sz w:val="24"/>
          <w:szCs w:val="24"/>
        </w:rPr>
      </w:pPr>
      <w:r w:rsidRPr="00124E4E">
        <w:rPr>
          <w:b/>
          <w:bCs/>
          <w:sz w:val="24"/>
          <w:szCs w:val="24"/>
        </w:rPr>
        <w:t>Asignación No.:</w:t>
      </w:r>
      <w:r w:rsidR="00426017">
        <w:rPr>
          <w:b/>
          <w:bCs/>
          <w:sz w:val="24"/>
          <w:szCs w:val="24"/>
        </w:rPr>
        <w:t>1</w:t>
      </w:r>
    </w:p>
    <w:p w14:paraId="37CD2756" w14:textId="7025437F" w:rsidR="00A369F6" w:rsidRPr="00124E4E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r</w:t>
      </w:r>
      <w:r w:rsidRPr="00124E4E">
        <w:rPr>
          <w:sz w:val="24"/>
          <w:szCs w:val="24"/>
        </w:rPr>
        <w:t xml:space="preserve">: </w:t>
      </w:r>
      <w:r w:rsidR="009E02D7">
        <w:rPr>
          <w:sz w:val="24"/>
          <w:szCs w:val="24"/>
        </w:rPr>
        <w:t>2</w:t>
      </w:r>
    </w:p>
    <w:p w14:paraId="546AD653" w14:textId="77777777" w:rsidR="00A369F6" w:rsidRPr="00124E4E" w:rsidRDefault="00A369F6" w:rsidP="00A369F6">
      <w:pPr>
        <w:rPr>
          <w:b/>
          <w:sz w:val="24"/>
          <w:szCs w:val="24"/>
        </w:rPr>
      </w:pPr>
      <w:r w:rsidRPr="00124E4E">
        <w:rPr>
          <w:b/>
          <w:sz w:val="24"/>
          <w:szCs w:val="24"/>
        </w:rPr>
        <w:t>Integrantes:</w:t>
      </w:r>
    </w:p>
    <w:p w14:paraId="21ACFDF4" w14:textId="05FEFF5A" w:rsidR="00A369F6" w:rsidRDefault="009E02D7" w:rsidP="00A369F6">
      <w:pPr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mogollon</w:t>
      </w:r>
      <w:proofErr w:type="spellEnd"/>
    </w:p>
    <w:p w14:paraId="250B4F5F" w14:textId="431997D9" w:rsidR="00426017" w:rsidRDefault="009E02D7" w:rsidP="00A369F6">
      <w:pPr>
        <w:rPr>
          <w:sz w:val="24"/>
          <w:szCs w:val="24"/>
        </w:rPr>
      </w:pPr>
      <w:r>
        <w:rPr>
          <w:sz w:val="24"/>
          <w:szCs w:val="24"/>
        </w:rPr>
        <w:t xml:space="preserve">Kevin </w:t>
      </w:r>
    </w:p>
    <w:p w14:paraId="10D33FA8" w14:textId="71E65BA3" w:rsidR="00426017" w:rsidRDefault="009E02D7" w:rsidP="00A369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riana</w:t>
      </w:r>
      <w:proofErr w:type="gramEnd"/>
    </w:p>
    <w:p w14:paraId="79781837" w14:textId="6A0CA553" w:rsidR="00426017" w:rsidRPr="00124E4E" w:rsidRDefault="009E02D7" w:rsidP="00A369F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ino</w:t>
      </w:r>
      <w:proofErr w:type="spellEnd"/>
      <w:proofErr w:type="gramEnd"/>
    </w:p>
    <w:p w14:paraId="393CEBF5" w14:textId="77777777" w:rsidR="00A369F6" w:rsidRPr="00124E4E" w:rsidRDefault="00A369F6" w:rsidP="00A369F6">
      <w:pPr>
        <w:rPr>
          <w:sz w:val="24"/>
          <w:szCs w:val="24"/>
        </w:rPr>
      </w:pPr>
    </w:p>
    <w:p w14:paraId="602A624E" w14:textId="6983CD9B" w:rsidR="0078089D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</w:t>
      </w:r>
      <w:proofErr w:type="gramStart"/>
      <w:r w:rsidRPr="00124E4E">
        <w:rPr>
          <w:sz w:val="24"/>
          <w:szCs w:val="24"/>
        </w:rPr>
        <w:t>:</w:t>
      </w:r>
      <w:r w:rsidR="009E02D7">
        <w:rPr>
          <w:sz w:val="24"/>
          <w:szCs w:val="24"/>
        </w:rPr>
        <w:t>1</w:t>
      </w:r>
      <w:proofErr w:type="gramEnd"/>
    </w:p>
    <w:p w14:paraId="234B0884" w14:textId="77777777" w:rsidR="00EF5A1A" w:rsidRPr="00124E4E" w:rsidRDefault="00EF5A1A" w:rsidP="00A369F6">
      <w:pPr>
        <w:rPr>
          <w:sz w:val="24"/>
          <w:szCs w:val="24"/>
        </w:rPr>
      </w:pPr>
    </w:p>
    <w:p w14:paraId="4F11494A" w14:textId="77777777" w:rsidR="009E02D7" w:rsidRDefault="009E02D7" w:rsidP="00A369F6">
      <w:pPr>
        <w:rPr>
          <w:b/>
          <w:bCs/>
          <w:sz w:val="24"/>
          <w:szCs w:val="24"/>
        </w:rPr>
      </w:pPr>
    </w:p>
    <w:p w14:paraId="65358647" w14:textId="77777777" w:rsidR="009E02D7" w:rsidRDefault="009E02D7" w:rsidP="00A369F6">
      <w:pPr>
        <w:rPr>
          <w:b/>
          <w:bCs/>
          <w:sz w:val="24"/>
          <w:szCs w:val="24"/>
        </w:rPr>
      </w:pPr>
    </w:p>
    <w:p w14:paraId="516D4F4C" w14:textId="77777777" w:rsidR="009E02D7" w:rsidRDefault="009E02D7" w:rsidP="00A369F6">
      <w:pPr>
        <w:rPr>
          <w:b/>
          <w:bCs/>
          <w:sz w:val="24"/>
          <w:szCs w:val="24"/>
        </w:rPr>
      </w:pPr>
    </w:p>
    <w:p w14:paraId="2E537B3A" w14:textId="347CE14D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lastRenderedPageBreak/>
        <w:t xml:space="preserve">Problema </w:t>
      </w:r>
      <w:r w:rsidR="00341890">
        <w:rPr>
          <w:b/>
          <w:bCs/>
          <w:sz w:val="24"/>
          <w:szCs w:val="24"/>
        </w:rPr>
        <w:t xml:space="preserve">matemático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especifique el problema matemático)</w:t>
      </w:r>
    </w:p>
    <w:p w14:paraId="12F69E13" w14:textId="05E87BF1" w:rsidR="009E02D7" w:rsidRDefault="009E02D7" w:rsidP="009E02D7">
      <w:pPr>
        <w:pStyle w:val="Prrafodelista"/>
        <w:numPr>
          <w:ilvl w:val="0"/>
          <w:numId w:val="4"/>
        </w:numPr>
      </w:pPr>
      <w:r>
        <w:t xml:space="preserve"> La </w:t>
      </w:r>
      <w:r>
        <w:t>función</w:t>
      </w:r>
      <w:r>
        <w:t xml:space="preserve"> error definida como</w:t>
      </w:r>
    </w:p>
    <w:p w14:paraId="0B3178B2" w14:textId="7CD791D7" w:rsidR="00EF5A1A" w:rsidRDefault="009E02D7" w:rsidP="00775677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rf(x)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t </m:t>
            </m:r>
          </m:e>
        </m:nary>
      </m:oMath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l</w:t>
      </w:r>
      <w:proofErr w:type="gramEnd"/>
      <w:r>
        <w:rPr>
          <w:sz w:val="28"/>
          <w:szCs w:val="28"/>
        </w:rPr>
        <w:t xml:space="preserve"> integrar nos queda de la siguiente </w:t>
      </w:r>
      <w:r w:rsidR="00775677">
        <w:rPr>
          <w:sz w:val="28"/>
          <w:szCs w:val="28"/>
        </w:rPr>
        <w:t xml:space="preserve">forma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e</m:t>
        </m:r>
        <m:r>
          <w:rPr>
            <w:rFonts w:ascii="Cambria Math" w:hAnsi="Cambria Math"/>
          </w:rPr>
          <m:t>r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</m:oMath>
    </w:p>
    <w:p w14:paraId="7DBAFA8D" w14:textId="77777777" w:rsidR="00EF5A1A" w:rsidRDefault="00EF5A1A" w:rsidP="00EF5A1A">
      <w:pPr>
        <w:pStyle w:val="Prrafodelista"/>
      </w:pPr>
    </w:p>
    <w:p w14:paraId="231B7FB5" w14:textId="56D2B507" w:rsidR="00341890" w:rsidRDefault="00341890" w:rsidP="00341890">
      <w:pPr>
        <w:rPr>
          <w:sz w:val="24"/>
          <w:szCs w:val="24"/>
        </w:rPr>
      </w:pPr>
      <w:commentRangeStart w:id="1"/>
      <w:r w:rsidRPr="00124E4E">
        <w:rPr>
          <w:b/>
          <w:bCs/>
          <w:sz w:val="24"/>
          <w:szCs w:val="24"/>
        </w:rPr>
        <w:t xml:space="preserve">Problema </w:t>
      </w:r>
      <w:r w:rsidR="00C34714">
        <w:rPr>
          <w:b/>
          <w:bCs/>
          <w:sz w:val="24"/>
          <w:szCs w:val="24"/>
        </w:rPr>
        <w:t>numérico</w:t>
      </w:r>
      <w:r>
        <w:rPr>
          <w:b/>
          <w:bCs/>
          <w:sz w:val="24"/>
          <w:szCs w:val="24"/>
        </w:rPr>
        <w:t xml:space="preserve"> </w:t>
      </w:r>
      <w:r w:rsidRPr="00124E4E">
        <w:rPr>
          <w:b/>
          <w:bCs/>
          <w:sz w:val="24"/>
          <w:szCs w:val="24"/>
        </w:rPr>
        <w:t>a resolver</w:t>
      </w:r>
      <w:commentRangeEnd w:id="1"/>
      <w:r w:rsidR="004E6A14">
        <w:rPr>
          <w:rStyle w:val="Refdecomentario"/>
        </w:rPr>
        <w:commentReference w:id="1"/>
      </w:r>
      <w:r w:rsidRPr="00124E4E">
        <w:rPr>
          <w:sz w:val="24"/>
          <w:szCs w:val="24"/>
        </w:rPr>
        <w:t>:</w:t>
      </w:r>
      <w:r>
        <w:rPr>
          <w:sz w:val="24"/>
          <w:szCs w:val="24"/>
        </w:rPr>
        <w:t xml:space="preserve"> (especifique el problema numérico)</w:t>
      </w:r>
    </w:p>
    <w:p w14:paraId="25ACAC88" w14:textId="5782A267" w:rsidR="009E02D7" w:rsidRDefault="009E02D7" w:rsidP="00A369F6">
      <w:r>
        <w:t xml:space="preserve">a) Verifique que las dos series coinciden para k =l, 2, 3 y 4. Sugerencia: Use la serie de </w:t>
      </w:r>
      <w:proofErr w:type="spellStart"/>
      <w:r>
        <w:t>Maclaurin</w:t>
      </w:r>
      <w:proofErr w:type="spellEnd"/>
      <w:r>
        <w:t xml:space="preserve"> para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</m:oMath>
    </w:p>
    <w:p w14:paraId="2068F4D3" w14:textId="2F89082E" w:rsidR="009E02D7" w:rsidRDefault="009E02D7" w:rsidP="00A369F6">
      <w:r>
        <w:t xml:space="preserve">b) Use la serie de la </w:t>
      </w:r>
      <w:r>
        <w:t>ecuación</w:t>
      </w:r>
      <w:r>
        <w:t xml:space="preserve"> (1) para aproximar </w:t>
      </w:r>
      <w:proofErr w:type="spellStart"/>
      <w:r>
        <w:t>erf</w:t>
      </w:r>
      <w:proofErr w:type="spellEnd"/>
      <w:r>
        <w:t xml:space="preserve"> </w:t>
      </w:r>
      <w:r>
        <w:t>(1) hasta 10−</w:t>
      </w:r>
      <w:r>
        <w:t xml:space="preserve">7. </w:t>
      </w:r>
    </w:p>
    <w:p w14:paraId="4788486C" w14:textId="58A0BF29" w:rsidR="009E02D7" w:rsidRDefault="009E02D7" w:rsidP="00A369F6">
      <w:r>
        <w:t xml:space="preserve">c) Use el mismo </w:t>
      </w:r>
      <w:r>
        <w:t>número</w:t>
      </w:r>
      <w:r>
        <w:t xml:space="preserve"> de </w:t>
      </w:r>
      <w:r>
        <w:t>términos</w:t>
      </w:r>
      <w:r>
        <w:t xml:space="preserve"> del inciso (b) para aproximar </w:t>
      </w:r>
      <w:proofErr w:type="spellStart"/>
      <w:r>
        <w:t>erf</w:t>
      </w:r>
      <w:proofErr w:type="spellEnd"/>
      <w:r>
        <w:t xml:space="preserve"> </w:t>
      </w:r>
      <w:r>
        <w:t xml:space="preserve">(1) con la serie de la </w:t>
      </w:r>
      <w:r>
        <w:t>ecuación</w:t>
      </w:r>
      <w:r>
        <w:t xml:space="preserve"> (2).</w:t>
      </w:r>
    </w:p>
    <w:p w14:paraId="53AB1D70" w14:textId="29D26ED9" w:rsidR="00A369F6" w:rsidRDefault="009E02D7" w:rsidP="00A369F6">
      <w:r>
        <w:t xml:space="preserve"> d) Explique </w:t>
      </w:r>
      <w:r>
        <w:t>por qué</w:t>
      </w:r>
      <w:r>
        <w:t xml:space="preserve"> hay dificultades al usar la serie de la </w:t>
      </w:r>
      <w:r>
        <w:t>ecuación</w:t>
      </w:r>
      <w:r>
        <w:t xml:space="preserve"> (2) para aproximar </w:t>
      </w:r>
      <w:proofErr w:type="spellStart"/>
      <w:r>
        <w:t>erf</w:t>
      </w:r>
      <w:proofErr w:type="spellEnd"/>
      <w:r>
        <w:t xml:space="preserve"> </w:t>
      </w:r>
      <w:r>
        <w:t>(x).</w:t>
      </w:r>
    </w:p>
    <w:p w14:paraId="08F34457" w14:textId="77777777" w:rsidR="009E02D7" w:rsidRPr="00124E4E" w:rsidRDefault="009E02D7" w:rsidP="00A369F6">
      <w:pPr>
        <w:rPr>
          <w:sz w:val="24"/>
          <w:szCs w:val="24"/>
        </w:rPr>
      </w:pPr>
    </w:p>
    <w:p w14:paraId="66952275" w14:textId="2E858125" w:rsidR="00A369F6" w:rsidRDefault="00A369F6" w:rsidP="00E15DCB">
      <w:pPr>
        <w:jc w:val="both"/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Método utilizado</w:t>
      </w:r>
      <w:r w:rsidR="00341890">
        <w:rPr>
          <w:b/>
          <w:bCs/>
          <w:sz w:val="24"/>
          <w:szCs w:val="24"/>
        </w:rPr>
        <w:t xml:space="preserve"> y parámetros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indique el método numérico utilizado para resolver el problema e incluya los valores de los parámetros requeridos por el método)</w:t>
      </w:r>
    </w:p>
    <w:p w14:paraId="0257DB5E" w14:textId="015EBB94" w:rsidR="00A369F6" w:rsidRDefault="009E02D7" w:rsidP="00A369F6">
      <w:pPr>
        <w:rPr>
          <w:sz w:val="24"/>
          <w:szCs w:val="24"/>
        </w:rPr>
      </w:pPr>
      <w:r>
        <w:rPr>
          <w:sz w:val="24"/>
          <w:szCs w:val="24"/>
        </w:rPr>
        <w:t xml:space="preserve">Teorema de </w:t>
      </w:r>
      <w:proofErr w:type="spellStart"/>
      <w:r>
        <w:rPr>
          <w:sz w:val="24"/>
          <w:szCs w:val="24"/>
        </w:rPr>
        <w:t>maclaurin</w:t>
      </w:r>
      <w:proofErr w:type="spellEnd"/>
      <w:r>
        <w:rPr>
          <w:sz w:val="24"/>
          <w:szCs w:val="24"/>
        </w:rPr>
        <w:t xml:space="preserve"> o serie de Taylor </w:t>
      </w:r>
    </w:p>
    <w:p w14:paraId="3321B2F0" w14:textId="77777777" w:rsidR="00775677" w:rsidRPr="00775677" w:rsidRDefault="00775677" w:rsidP="0077567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*x0</m:t>
                </m:r>
              </m:num>
              <m:den>
                <m:r>
                  <w:rPr>
                    <w:rFonts w:ascii="Cambria Math" w:hAnsi="Cambria Math"/>
                  </w:rPr>
                  <m:t>k!</m:t>
                </m:r>
              </m:den>
            </m:f>
          </m:e>
        </m:nary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x0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         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x0)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2EDA813F" w14:textId="77777777" w:rsidR="00775677" w:rsidRPr="00491266" w:rsidRDefault="00775677" w:rsidP="00775677">
      <w:pPr>
        <w:jc w:val="both"/>
        <w:rPr>
          <w:rFonts w:eastAsiaTheme="minorEastAsia"/>
        </w:rPr>
      </w:pPr>
    </w:p>
    <w:p w14:paraId="65B01701" w14:textId="54CC0D29" w:rsidR="009E02D7" w:rsidRDefault="009E02D7" w:rsidP="00A369F6">
      <w:pPr>
        <w:rPr>
          <w:sz w:val="24"/>
          <w:szCs w:val="24"/>
        </w:rPr>
      </w:pPr>
    </w:p>
    <w:p w14:paraId="1EFA7445" w14:textId="3DA00902" w:rsidR="00A369F6" w:rsidRPr="006730D9" w:rsidRDefault="00A369F6" w:rsidP="00A369F6">
      <w:pPr>
        <w:rPr>
          <w:rFonts w:ascii="Arial" w:hAnsi="Arial" w:cs="Arial"/>
          <w:color w:val="0070C0"/>
        </w:rPr>
      </w:pPr>
      <w:r w:rsidRPr="006730D9">
        <w:rPr>
          <w:rFonts w:ascii="Arial" w:hAnsi="Arial" w:cs="Arial"/>
          <w:b/>
          <w:bCs/>
          <w:color w:val="0070C0"/>
          <w:sz w:val="24"/>
          <w:szCs w:val="24"/>
        </w:rPr>
        <w:t>Pasos para realizar la coevaluación</w:t>
      </w:r>
      <w:r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14:paraId="54B26F58" w14:textId="49B2BA5A" w:rsidR="00C32A26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1</w:t>
      </w:r>
      <w:r w:rsidRPr="006730D9">
        <w:rPr>
          <w:sz w:val="24"/>
          <w:szCs w:val="24"/>
        </w:rPr>
        <w:t xml:space="preserve">. </w:t>
      </w:r>
      <w:r w:rsidRPr="00F15770">
        <w:rPr>
          <w:b/>
          <w:bCs/>
          <w:color w:val="000000" w:themeColor="text1"/>
          <w:sz w:val="24"/>
          <w:szCs w:val="24"/>
        </w:rPr>
        <w:t>Revisar el script e identificar las líneas donde se definen los parámetros del problema</w:t>
      </w:r>
      <w:r w:rsidR="00341890" w:rsidRPr="00F15770">
        <w:rPr>
          <w:b/>
          <w:bCs/>
          <w:color w:val="000000" w:themeColor="text1"/>
          <w:sz w:val="24"/>
          <w:szCs w:val="24"/>
        </w:rPr>
        <w:t xml:space="preserve"> numérico</w:t>
      </w:r>
      <w:r w:rsidRPr="00F15770">
        <w:rPr>
          <w:b/>
          <w:bCs/>
          <w:color w:val="000000" w:themeColor="text1"/>
          <w:sz w:val="24"/>
          <w:szCs w:val="24"/>
        </w:rPr>
        <w:t xml:space="preserve"> a resolver.</w:t>
      </w:r>
      <w:r w:rsidRPr="006730D9">
        <w:rPr>
          <w:sz w:val="24"/>
          <w:szCs w:val="24"/>
        </w:rPr>
        <w:t xml:space="preserve"> Seguidamente, rellene la tabla siguiente, si es necesario agregue filas o columnas.</w:t>
      </w:r>
      <w:r w:rsidR="004B6551">
        <w:rPr>
          <w:sz w:val="24"/>
          <w:szCs w:val="24"/>
        </w:rPr>
        <w:t xml:space="preserve"> </w:t>
      </w:r>
    </w:p>
    <w:p w14:paraId="1AC08F9A" w14:textId="514EBCEB" w:rsidR="00C32A26" w:rsidRDefault="004B6551" w:rsidP="0078089D">
      <w:pPr>
        <w:jc w:val="both"/>
        <w:rPr>
          <w:sz w:val="24"/>
          <w:szCs w:val="24"/>
        </w:rPr>
      </w:pPr>
      <w:r w:rsidRPr="00C32A26">
        <w:rPr>
          <w:b/>
          <w:bCs/>
          <w:sz w:val="24"/>
          <w:szCs w:val="24"/>
        </w:rPr>
        <w:lastRenderedPageBreak/>
        <w:t xml:space="preserve">En caso de que </w:t>
      </w:r>
      <w:r w:rsidR="00EC49AE" w:rsidRPr="00C32A26">
        <w:rPr>
          <w:b/>
          <w:bCs/>
          <w:sz w:val="24"/>
          <w:szCs w:val="24"/>
        </w:rPr>
        <w:t>el script no reúna las condiciones requeridas (ver cuadros 1 y 2 del instructivo para realizar las asignaciones), reportarlo en este paso.</w:t>
      </w:r>
      <w:r w:rsidR="00EC49AE">
        <w:rPr>
          <w:sz w:val="24"/>
          <w:szCs w:val="24"/>
        </w:rPr>
        <w:t xml:space="preserve"> </w:t>
      </w:r>
      <w:r w:rsidR="00C32A26">
        <w:rPr>
          <w:sz w:val="24"/>
          <w:szCs w:val="24"/>
        </w:rPr>
        <w:t>Puede escribir un párrafo con las observaciones o insertar un cuadro de texto.</w:t>
      </w:r>
    </w:p>
    <w:p w14:paraId="094B3D9B" w14:textId="2ACA154C" w:rsidR="00A369F6" w:rsidRDefault="00EC49A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9FCA72" w14:textId="77777777" w:rsidR="00A5510B" w:rsidRPr="006730D9" w:rsidRDefault="00A5510B" w:rsidP="0078089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4598"/>
      </w:tblGrid>
      <w:tr w:rsidR="00A369F6" w:rsidRPr="006730D9" w14:paraId="387DB512" w14:textId="77777777" w:rsidTr="001D516D">
        <w:tc>
          <w:tcPr>
            <w:tcW w:w="4675" w:type="dxa"/>
          </w:tcPr>
          <w:p w14:paraId="2687222D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Parámetros y funciones del problema a resolver</w:t>
            </w:r>
          </w:p>
        </w:tc>
        <w:tc>
          <w:tcPr>
            <w:tcW w:w="4675" w:type="dxa"/>
          </w:tcPr>
          <w:p w14:paraId="2936DB09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Líneas (del script) donde se definen</w:t>
            </w:r>
          </w:p>
        </w:tc>
      </w:tr>
      <w:tr w:rsidR="00A369F6" w:rsidRPr="006730D9" w14:paraId="3F7D62DE" w14:textId="77777777" w:rsidTr="001D516D">
        <w:tc>
          <w:tcPr>
            <w:tcW w:w="4675" w:type="dxa"/>
          </w:tcPr>
          <w:p w14:paraId="49985459" w14:textId="1BD95AB2" w:rsidR="00A369F6" w:rsidRPr="006730D9" w:rsidRDefault="000E1D0F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o del parámetro N</w:t>
            </w:r>
          </w:p>
        </w:tc>
        <w:tc>
          <w:tcPr>
            <w:tcW w:w="4675" w:type="dxa"/>
          </w:tcPr>
          <w:p w14:paraId="475B96C6" w14:textId="11105EF1" w:rsidR="002D2103" w:rsidRDefault="002D2103" w:rsidP="002D21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termin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=input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s-MX"/>
              </w:rPr>
              <w:t>'Numero de termino a evalua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);</w:t>
            </w:r>
          </w:p>
          <w:p w14:paraId="73E8A7E1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  <w:tr w:rsidR="00BA5B88" w:rsidRPr="006730D9" w14:paraId="569FEDC5" w14:textId="77777777" w:rsidTr="001D516D">
        <w:tc>
          <w:tcPr>
            <w:tcW w:w="4675" w:type="dxa"/>
          </w:tcPr>
          <w:p w14:paraId="0A6D7DFF" w14:textId="79D6A69D" w:rsidR="00BA5B88" w:rsidRDefault="009B25C6" w:rsidP="001D516D">
            <w:pPr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>Argumento del coseno a calcular</w:t>
            </w:r>
          </w:p>
        </w:tc>
        <w:tc>
          <w:tcPr>
            <w:tcW w:w="4675" w:type="dxa"/>
          </w:tcPr>
          <w:p w14:paraId="2347E832" w14:textId="77777777" w:rsidR="00540154" w:rsidRDefault="00540154" w:rsidP="005401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x=2*pi;</w:t>
            </w:r>
            <w:commentRangeEnd w:id="2"/>
            <w:r w:rsidR="005E3C78">
              <w:rPr>
                <w:rStyle w:val="Refdecomentario"/>
              </w:rPr>
              <w:commentReference w:id="2"/>
            </w:r>
          </w:p>
          <w:p w14:paraId="258767A5" w14:textId="77777777" w:rsidR="00BA5B88" w:rsidRDefault="00BA5B88" w:rsidP="002D21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</w:pPr>
          </w:p>
        </w:tc>
      </w:tr>
      <w:tr w:rsidR="00A369F6" w:rsidRPr="006730D9" w14:paraId="3ACFF5E3" w14:textId="77777777" w:rsidTr="001D516D">
        <w:tc>
          <w:tcPr>
            <w:tcW w:w="4675" w:type="dxa"/>
          </w:tcPr>
          <w:p w14:paraId="4846A980" w14:textId="67B350C9" w:rsidR="00A369F6" w:rsidRPr="006730D9" w:rsidRDefault="002D2103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o </w:t>
            </w:r>
            <w:r w:rsidR="00D80C76">
              <w:rPr>
                <w:sz w:val="24"/>
                <w:szCs w:val="24"/>
              </w:rPr>
              <w:t>exacto del coseno</w:t>
            </w:r>
          </w:p>
        </w:tc>
        <w:tc>
          <w:tcPr>
            <w:tcW w:w="4675" w:type="dxa"/>
          </w:tcPr>
          <w:p w14:paraId="59E17EF2" w14:textId="08725319" w:rsidR="00A369F6" w:rsidRPr="00540154" w:rsidRDefault="00D80C76" w:rsidP="005401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datoexact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(x);</w:t>
            </w:r>
          </w:p>
        </w:tc>
      </w:tr>
      <w:tr w:rsidR="00BA5B88" w:rsidRPr="006730D9" w14:paraId="76E5B315" w14:textId="77777777" w:rsidTr="001D516D">
        <w:tc>
          <w:tcPr>
            <w:tcW w:w="4675" w:type="dxa"/>
          </w:tcPr>
          <w:p w14:paraId="41DE393B" w14:textId="0D4C39E1" w:rsidR="00BA5B88" w:rsidRPr="006730D9" w:rsidRDefault="00B959F3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o de </w:t>
            </w:r>
            <w:r w:rsidR="00922C9E">
              <w:rPr>
                <w:sz w:val="24"/>
                <w:szCs w:val="24"/>
              </w:rPr>
              <w:t>Maclaurin</w:t>
            </w:r>
          </w:p>
        </w:tc>
        <w:tc>
          <w:tcPr>
            <w:tcW w:w="4675" w:type="dxa"/>
          </w:tcPr>
          <w:p w14:paraId="0C510AB8" w14:textId="77777777" w:rsidR="00063684" w:rsidRDefault="00063684" w:rsidP="000636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commentRangeStart w:id="3"/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funcose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funcose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 xml:space="preserve"> + (((-1)^n)*(x^(2*n)))/factorial(2*n);</w:t>
            </w:r>
            <w:commentRangeEnd w:id="3"/>
            <w:r w:rsidR="005E3C78">
              <w:rPr>
                <w:rStyle w:val="Refdecomentario"/>
              </w:rPr>
              <w:commentReference w:id="3"/>
            </w:r>
          </w:p>
          <w:p w14:paraId="0546598A" w14:textId="77777777" w:rsidR="00BA5B88" w:rsidRPr="006730D9" w:rsidRDefault="00BA5B88" w:rsidP="001D516D">
            <w:pPr>
              <w:rPr>
                <w:sz w:val="24"/>
                <w:szCs w:val="24"/>
              </w:rPr>
            </w:pPr>
          </w:p>
        </w:tc>
      </w:tr>
      <w:tr w:rsidR="00F31A4A" w:rsidRPr="006730D9" w14:paraId="47788007" w14:textId="77777777" w:rsidTr="001D516D">
        <w:tc>
          <w:tcPr>
            <w:tcW w:w="4675" w:type="dxa"/>
          </w:tcPr>
          <w:p w14:paraId="38C6A531" w14:textId="456FC76F" w:rsidR="00F31A4A" w:rsidRDefault="00F31A4A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  <w:r w:rsidR="00194C40">
              <w:rPr>
                <w:sz w:val="24"/>
                <w:szCs w:val="24"/>
              </w:rPr>
              <w:t xml:space="preserve"> porcentual</w:t>
            </w:r>
            <w:r>
              <w:rPr>
                <w:sz w:val="24"/>
                <w:szCs w:val="24"/>
              </w:rPr>
              <w:t xml:space="preserve"> exacto</w:t>
            </w:r>
          </w:p>
        </w:tc>
        <w:tc>
          <w:tcPr>
            <w:tcW w:w="4675" w:type="dxa"/>
          </w:tcPr>
          <w:p w14:paraId="37BC2231" w14:textId="6B44C91D" w:rsidR="00F31A4A" w:rsidRPr="006A6906" w:rsidRDefault="006520ED" w:rsidP="006A69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 xml:space="preserve"> = </w:t>
            </w:r>
            <w:r w:rsidR="006A6906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((</w:t>
            </w:r>
            <w:proofErr w:type="spellStart"/>
            <w:r w:rsidR="006A6906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datoexacto-funcoseno</w:t>
            </w:r>
            <w:proofErr w:type="spellEnd"/>
            <w:r w:rsidR="006A6906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)/</w:t>
            </w:r>
            <w:proofErr w:type="spellStart"/>
            <w:r w:rsidR="006A6906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datoexacto</w:t>
            </w:r>
            <w:proofErr w:type="spellEnd"/>
            <w:r w:rsidR="006A6906"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)*100;</w:t>
            </w:r>
          </w:p>
        </w:tc>
      </w:tr>
      <w:tr w:rsidR="00A369F6" w:rsidRPr="006730D9" w14:paraId="48624770" w14:textId="77777777" w:rsidTr="001D516D">
        <w:tc>
          <w:tcPr>
            <w:tcW w:w="4675" w:type="dxa"/>
          </w:tcPr>
          <w:p w14:paraId="5718D57D" w14:textId="4277EDF8" w:rsidR="00A369F6" w:rsidRPr="006730D9" w:rsidRDefault="00F31A4A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  <w:r w:rsidR="00194C40">
              <w:rPr>
                <w:sz w:val="24"/>
                <w:szCs w:val="24"/>
              </w:rPr>
              <w:t xml:space="preserve"> porcentual</w:t>
            </w:r>
            <w:r>
              <w:rPr>
                <w:sz w:val="24"/>
                <w:szCs w:val="24"/>
              </w:rPr>
              <w:t xml:space="preserve"> </w:t>
            </w:r>
            <w:r w:rsidR="006A6906">
              <w:rPr>
                <w:sz w:val="24"/>
                <w:szCs w:val="24"/>
              </w:rPr>
              <w:t>aproximado</w:t>
            </w:r>
          </w:p>
        </w:tc>
        <w:tc>
          <w:tcPr>
            <w:tcW w:w="4675" w:type="dxa"/>
          </w:tcPr>
          <w:p w14:paraId="6EC2F5F2" w14:textId="5EC510C2" w:rsidR="00A369F6" w:rsidRPr="00B0635A" w:rsidRDefault="006520ED" w:rsidP="00B0635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e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 xml:space="preserve"> = (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funcoseno-danteri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)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funcose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MX"/>
              </w:rPr>
              <w:t>)*100;</w:t>
            </w:r>
          </w:p>
        </w:tc>
      </w:tr>
    </w:tbl>
    <w:p w14:paraId="32A210E4" w14:textId="77777777" w:rsidR="005035E6" w:rsidRDefault="00A369F6" w:rsidP="005035E6">
      <w:pPr>
        <w:rPr>
          <w:sz w:val="24"/>
          <w:szCs w:val="24"/>
        </w:rPr>
      </w:pPr>
      <w:r w:rsidRPr="006730D9">
        <w:rPr>
          <w:sz w:val="24"/>
          <w:szCs w:val="24"/>
        </w:rPr>
        <w:t xml:space="preserve"> </w:t>
      </w:r>
    </w:p>
    <w:p w14:paraId="39F289C8" w14:textId="71CF23EC" w:rsidR="00A369F6" w:rsidRPr="005035E6" w:rsidRDefault="00A369F6" w:rsidP="005035E6">
      <w:pPr>
        <w:rPr>
          <w:b/>
          <w:bCs/>
          <w:sz w:val="24"/>
          <w:szCs w:val="24"/>
        </w:rPr>
      </w:pPr>
      <w:r w:rsidRPr="00C32A26">
        <w:rPr>
          <w:sz w:val="24"/>
          <w:szCs w:val="24"/>
          <w:highlight w:val="yellow"/>
        </w:rPr>
        <w:t>Si el problema resuelto en el script no se corresponde con el problema asignado ir al paso 3.</w:t>
      </w:r>
      <w:r w:rsidRPr="005035E6">
        <w:rPr>
          <w:sz w:val="24"/>
          <w:szCs w:val="24"/>
        </w:rPr>
        <w:t xml:space="preserve"> En caso contrario continúe con el paso siguiente</w:t>
      </w:r>
      <w:r w:rsidRPr="005035E6">
        <w:rPr>
          <w:b/>
          <w:bCs/>
          <w:sz w:val="24"/>
          <w:szCs w:val="24"/>
        </w:rPr>
        <w:t xml:space="preserve">. </w:t>
      </w:r>
    </w:p>
    <w:p w14:paraId="5C8AB3D0" w14:textId="77777777" w:rsidR="00C32A26" w:rsidRDefault="00C32A26" w:rsidP="0078089D">
      <w:pPr>
        <w:jc w:val="both"/>
        <w:rPr>
          <w:b/>
          <w:bCs/>
          <w:sz w:val="24"/>
          <w:szCs w:val="24"/>
        </w:rPr>
      </w:pPr>
    </w:p>
    <w:p w14:paraId="65E804D7" w14:textId="599EE1E9" w:rsidR="00FD049E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2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Correr el script</w:t>
      </w:r>
      <w:r w:rsidR="00F0555B">
        <w:rPr>
          <w:b/>
          <w:bCs/>
          <w:sz w:val="24"/>
          <w:szCs w:val="24"/>
        </w:rPr>
        <w:t>, v</w:t>
      </w:r>
      <w:r w:rsidR="00DC7F48">
        <w:rPr>
          <w:b/>
          <w:bCs/>
          <w:sz w:val="24"/>
          <w:szCs w:val="24"/>
        </w:rPr>
        <w:t>alidar</w:t>
      </w:r>
      <w:r w:rsidR="00F0555B">
        <w:rPr>
          <w:b/>
          <w:bCs/>
          <w:sz w:val="24"/>
          <w:szCs w:val="24"/>
        </w:rPr>
        <w:t xml:space="preserve"> los resultados</w:t>
      </w:r>
      <w:r w:rsidR="00341890">
        <w:rPr>
          <w:b/>
          <w:bCs/>
          <w:sz w:val="24"/>
          <w:szCs w:val="24"/>
        </w:rPr>
        <w:t xml:space="preserve"> con su propio programa</w:t>
      </w:r>
      <w:r w:rsidR="00F0555B">
        <w:rPr>
          <w:b/>
          <w:bCs/>
          <w:sz w:val="24"/>
          <w:szCs w:val="24"/>
        </w:rPr>
        <w:t xml:space="preserve"> </w:t>
      </w:r>
      <w:r w:rsidR="00F0555B" w:rsidRPr="00F0555B">
        <w:rPr>
          <w:sz w:val="24"/>
          <w:szCs w:val="24"/>
        </w:rPr>
        <w:t xml:space="preserve">y </w:t>
      </w:r>
      <w:r w:rsidR="00F15770">
        <w:rPr>
          <w:sz w:val="24"/>
          <w:szCs w:val="24"/>
        </w:rPr>
        <w:t>report</w:t>
      </w:r>
      <w:r w:rsidR="00F0555B" w:rsidRPr="00F0555B">
        <w:rPr>
          <w:sz w:val="24"/>
          <w:szCs w:val="24"/>
        </w:rPr>
        <w:t>arlos</w:t>
      </w:r>
      <w:r w:rsidRPr="006730D9">
        <w:rPr>
          <w:sz w:val="24"/>
          <w:szCs w:val="24"/>
        </w:rPr>
        <w:t xml:space="preserve"> en la tabla siguiente, agregue filas o columnas si es necesario.</w:t>
      </w:r>
      <w:r w:rsidR="004B6551">
        <w:rPr>
          <w:sz w:val="24"/>
          <w:szCs w:val="24"/>
        </w:rPr>
        <w:t xml:space="preserve"> </w:t>
      </w:r>
      <w:r w:rsidR="00FD049E">
        <w:rPr>
          <w:sz w:val="24"/>
          <w:szCs w:val="24"/>
        </w:rPr>
        <w:t xml:space="preserve"> </w:t>
      </w:r>
    </w:p>
    <w:p w14:paraId="289C8F68" w14:textId="2BB56F56" w:rsidR="00A369F6" w:rsidRDefault="00FD049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>Si el script no corre, reportarlo en este paso indicando el mensaje que devuelve MATLAB. Pueden escribir un párrafo o agregar un cuadro de texto.</w:t>
      </w:r>
    </w:p>
    <w:tbl>
      <w:tblPr>
        <w:tblStyle w:val="Tablaconcuadrcula"/>
        <w:tblW w:w="8275" w:type="dxa"/>
        <w:tblLook w:val="04A0" w:firstRow="1" w:lastRow="0" w:firstColumn="1" w:lastColumn="0" w:noHBand="0" w:noVBand="1"/>
      </w:tblPr>
      <w:tblGrid>
        <w:gridCol w:w="2425"/>
        <w:gridCol w:w="2905"/>
        <w:gridCol w:w="2945"/>
      </w:tblGrid>
      <w:tr w:rsidR="00DC7F48" w:rsidRPr="006730D9" w14:paraId="6512932E" w14:textId="5C9366CA" w:rsidTr="00DC7F48">
        <w:tc>
          <w:tcPr>
            <w:tcW w:w="2425" w:type="dxa"/>
          </w:tcPr>
          <w:p w14:paraId="193642C7" w14:textId="77777777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Variables de salida</w:t>
            </w:r>
          </w:p>
        </w:tc>
        <w:tc>
          <w:tcPr>
            <w:tcW w:w="2905" w:type="dxa"/>
          </w:tcPr>
          <w:p w14:paraId="10338FC5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AC9665" w14:textId="0A30E0FA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del grupo evaluado)</w:t>
            </w:r>
          </w:p>
        </w:tc>
        <w:tc>
          <w:tcPr>
            <w:tcW w:w="2945" w:type="dxa"/>
          </w:tcPr>
          <w:p w14:paraId="42567770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DB359E" w14:textId="6C34D82F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propio)</w:t>
            </w:r>
          </w:p>
        </w:tc>
      </w:tr>
      <w:tr w:rsidR="00DC7F48" w:rsidRPr="006730D9" w14:paraId="5A6EF2F7" w14:textId="7DA4A6E4" w:rsidTr="00DC7F48">
        <w:tc>
          <w:tcPr>
            <w:tcW w:w="2425" w:type="dxa"/>
          </w:tcPr>
          <w:p w14:paraId="14A53A88" w14:textId="0A081E73" w:rsidR="00DC7F48" w:rsidRPr="006730D9" w:rsidRDefault="00B100DD" w:rsidP="001D516D">
            <w:pPr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>Coseno</w:t>
            </w:r>
            <w:r w:rsidR="000B47EA">
              <w:rPr>
                <w:sz w:val="24"/>
                <w:szCs w:val="24"/>
              </w:rPr>
              <w:t xml:space="preserve"> del </w:t>
            </w:r>
            <w:proofErr w:type="spellStart"/>
            <w:r w:rsidR="000B47EA">
              <w:rPr>
                <w:sz w:val="24"/>
                <w:szCs w:val="24"/>
              </w:rPr>
              <w:t>angulo</w:t>
            </w:r>
            <w:commentRangeEnd w:id="4"/>
            <w:proofErr w:type="spellEnd"/>
            <w:r w:rsidR="008972AC">
              <w:rPr>
                <w:rStyle w:val="Refdecomentario"/>
              </w:rPr>
              <w:commentReference w:id="4"/>
            </w:r>
          </w:p>
        </w:tc>
        <w:tc>
          <w:tcPr>
            <w:tcW w:w="2905" w:type="dxa"/>
          </w:tcPr>
          <w:p w14:paraId="21C33FAF" w14:textId="68226796" w:rsidR="00DC7F48" w:rsidRPr="006730D9" w:rsidRDefault="00605D7A" w:rsidP="001D516D">
            <w:pPr>
              <w:rPr>
                <w:sz w:val="24"/>
                <w:szCs w:val="24"/>
              </w:rPr>
            </w:pPr>
            <w:r w:rsidRPr="00605D7A">
              <w:rPr>
                <w:sz w:val="24"/>
                <w:szCs w:val="24"/>
              </w:rPr>
              <w:t>0.70710</w:t>
            </w:r>
            <w:r w:rsidR="00F3613B" w:rsidRPr="00F3613B">
              <w:rPr>
                <w:sz w:val="24"/>
                <w:szCs w:val="24"/>
              </w:rPr>
              <w:t>3214</w:t>
            </w:r>
          </w:p>
        </w:tc>
        <w:tc>
          <w:tcPr>
            <w:tcW w:w="2945" w:type="dxa"/>
          </w:tcPr>
          <w:p w14:paraId="30A37762" w14:textId="79958B0E" w:rsidR="00DC7F48" w:rsidRPr="006730D9" w:rsidRDefault="00EB0B66" w:rsidP="001D516D">
            <w:pPr>
              <w:rPr>
                <w:sz w:val="24"/>
                <w:szCs w:val="24"/>
              </w:rPr>
            </w:pPr>
            <w:r w:rsidRPr="00605D7A">
              <w:rPr>
                <w:sz w:val="24"/>
                <w:szCs w:val="24"/>
              </w:rPr>
              <w:t>0.707106781</w:t>
            </w:r>
          </w:p>
        </w:tc>
      </w:tr>
      <w:tr w:rsidR="00DC7F48" w:rsidRPr="006730D9" w14:paraId="4482726B" w14:textId="0A27BC80" w:rsidTr="00DC7F48">
        <w:tc>
          <w:tcPr>
            <w:tcW w:w="2425" w:type="dxa"/>
          </w:tcPr>
          <w:p w14:paraId="6D6BD820" w14:textId="078ECA90" w:rsidR="00DC7F48" w:rsidRPr="006730D9" w:rsidRDefault="003E735E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porcentual exacto</w:t>
            </w:r>
          </w:p>
        </w:tc>
        <w:tc>
          <w:tcPr>
            <w:tcW w:w="2905" w:type="dxa"/>
          </w:tcPr>
          <w:p w14:paraId="5D4F4121" w14:textId="78B3C0AD" w:rsidR="00DC7F48" w:rsidRPr="006730D9" w:rsidRDefault="00F644F3" w:rsidP="001D516D">
            <w:pPr>
              <w:rPr>
                <w:sz w:val="24"/>
                <w:szCs w:val="24"/>
              </w:rPr>
            </w:pPr>
            <w:r w:rsidRPr="00F644F3">
              <w:rPr>
                <w:sz w:val="24"/>
                <w:szCs w:val="24"/>
              </w:rPr>
              <w:t>5.043599915599525e-04</w:t>
            </w:r>
          </w:p>
        </w:tc>
        <w:tc>
          <w:tcPr>
            <w:tcW w:w="2945" w:type="dxa"/>
          </w:tcPr>
          <w:p w14:paraId="3177426F" w14:textId="4B3D1B4D" w:rsidR="00DC7F48" w:rsidRPr="006730D9" w:rsidRDefault="00333B2C" w:rsidP="001D516D">
            <w:pPr>
              <w:rPr>
                <w:sz w:val="24"/>
                <w:szCs w:val="24"/>
              </w:rPr>
            </w:pPr>
            <w:r w:rsidRPr="00F644F3">
              <w:rPr>
                <w:sz w:val="24"/>
                <w:szCs w:val="24"/>
              </w:rPr>
              <w:t>5.04</w:t>
            </w:r>
            <w:r>
              <w:rPr>
                <w:sz w:val="24"/>
                <w:szCs w:val="24"/>
              </w:rPr>
              <w:t>44997</w:t>
            </w:r>
            <w:r w:rsidR="004E3F57">
              <w:rPr>
                <w:sz w:val="24"/>
                <w:szCs w:val="24"/>
              </w:rPr>
              <w:t>78</w:t>
            </w:r>
            <w:r w:rsidRPr="00F644F3">
              <w:rPr>
                <w:sz w:val="24"/>
                <w:szCs w:val="24"/>
              </w:rPr>
              <w:t>e-04</w:t>
            </w:r>
          </w:p>
        </w:tc>
      </w:tr>
      <w:tr w:rsidR="00DC7F48" w:rsidRPr="006730D9" w14:paraId="0B8301B3" w14:textId="473C5E30" w:rsidTr="00DC7F48">
        <w:tc>
          <w:tcPr>
            <w:tcW w:w="2425" w:type="dxa"/>
          </w:tcPr>
          <w:p w14:paraId="5B6C4E22" w14:textId="5715A5B6" w:rsidR="00DC7F48" w:rsidRPr="006730D9" w:rsidRDefault="003E735E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porcentual apro</w:t>
            </w:r>
            <w:r w:rsidR="008F7016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mado</w:t>
            </w:r>
          </w:p>
        </w:tc>
        <w:tc>
          <w:tcPr>
            <w:tcW w:w="2905" w:type="dxa"/>
          </w:tcPr>
          <w:p w14:paraId="64FE5154" w14:textId="29680EA5" w:rsidR="00DC7F48" w:rsidRPr="006730D9" w:rsidRDefault="00F644F3" w:rsidP="001D516D">
            <w:pPr>
              <w:rPr>
                <w:sz w:val="24"/>
                <w:szCs w:val="24"/>
              </w:rPr>
            </w:pPr>
            <w:r w:rsidRPr="00F644F3">
              <w:rPr>
                <w:sz w:val="24"/>
                <w:szCs w:val="24"/>
              </w:rPr>
              <w:t>-0.046102447293930</w:t>
            </w:r>
          </w:p>
        </w:tc>
        <w:tc>
          <w:tcPr>
            <w:tcW w:w="2945" w:type="dxa"/>
          </w:tcPr>
          <w:p w14:paraId="71F62450" w14:textId="7314FF92" w:rsidR="00DC7F48" w:rsidRPr="006730D9" w:rsidRDefault="00073CA1" w:rsidP="001D5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C94AA3">
              <w:rPr>
                <w:sz w:val="24"/>
                <w:szCs w:val="24"/>
              </w:rPr>
              <w:t>4610256228</w:t>
            </w:r>
          </w:p>
        </w:tc>
      </w:tr>
    </w:tbl>
    <w:p w14:paraId="3BE4DF02" w14:textId="77777777" w:rsidR="00A369F6" w:rsidRDefault="00A369F6" w:rsidP="00A369F6">
      <w:pPr>
        <w:rPr>
          <w:sz w:val="24"/>
          <w:szCs w:val="24"/>
        </w:rPr>
      </w:pPr>
    </w:p>
    <w:p w14:paraId="1CD2A8F5" w14:textId="14FD5C5D" w:rsidR="00A369F6" w:rsidRPr="006730D9" w:rsidRDefault="00A369F6" w:rsidP="008B65B3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lastRenderedPageBreak/>
        <w:t>Paso 3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Revisar el video</w:t>
      </w:r>
      <w:r w:rsidRPr="006730D9">
        <w:rPr>
          <w:sz w:val="24"/>
          <w:szCs w:val="24"/>
        </w:rPr>
        <w:t xml:space="preserve"> y asignar el puntaje respectivo a cada uno de los criterios </w:t>
      </w:r>
      <w:r w:rsidR="005035E6">
        <w:rPr>
          <w:sz w:val="24"/>
          <w:szCs w:val="24"/>
        </w:rPr>
        <w:t xml:space="preserve">que se describen </w:t>
      </w:r>
      <w:r w:rsidRPr="006730D9">
        <w:rPr>
          <w:sz w:val="24"/>
          <w:szCs w:val="24"/>
        </w:rPr>
        <w:t xml:space="preserve">en la tabla siguiente. </w:t>
      </w:r>
    </w:p>
    <w:tbl>
      <w:tblPr>
        <w:tblStyle w:val="Tabladecuadrcula5oscura-nfasis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480"/>
        <w:gridCol w:w="1530"/>
      </w:tblGrid>
      <w:tr w:rsidR="00A369F6" w:rsidRPr="00CA3DFC" w14:paraId="37BF1E9A" w14:textId="77777777" w:rsidTr="001D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</w:tcPr>
          <w:p w14:paraId="58A877E0" w14:textId="77777777" w:rsidR="00A369F6" w:rsidRPr="00CA3DFC" w:rsidRDefault="00A369F6" w:rsidP="001D516D">
            <w:pPr>
              <w:spacing w:after="160" w:line="259" w:lineRule="auto"/>
              <w:jc w:val="center"/>
            </w:pPr>
            <w:r w:rsidRPr="00CA3DFC">
              <w:t>Criterio</w:t>
            </w:r>
          </w:p>
        </w:tc>
        <w:tc>
          <w:tcPr>
            <w:tcW w:w="5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0BA10B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Descripción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2E0694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Pun</w:t>
            </w:r>
            <w:r>
              <w:t>tuación máxima</w:t>
            </w:r>
          </w:p>
        </w:tc>
      </w:tr>
      <w:tr w:rsidR="00A369F6" w:rsidRPr="00CA3DFC" w14:paraId="70996A04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05D4AF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educativos</w:t>
            </w:r>
          </w:p>
          <w:p w14:paraId="0CBD1625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0"/>
            </w:tblGrid>
            <w:tr w:rsidR="00A369F6" w:rsidRPr="003611C5" w14:paraId="5C762D39" w14:textId="77777777" w:rsidTr="001D516D">
              <w:tc>
                <w:tcPr>
                  <w:tcW w:w="5370" w:type="dxa"/>
                </w:tcPr>
                <w:p w14:paraId="4D0731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lanteamiento del problema matemático en forma clara y precisa.</w:t>
                  </w:r>
                </w:p>
                <w:p w14:paraId="27FE28F6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0301AEFA" w14:textId="77777777" w:rsidTr="001D516D">
              <w:tc>
                <w:tcPr>
                  <w:tcW w:w="5370" w:type="dxa"/>
                </w:tcPr>
                <w:p w14:paraId="3CB1C4F7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Indicar el problema numérico a resolver.</w:t>
                  </w:r>
                </w:p>
                <w:p w14:paraId="0ADE08B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75CF366D" w14:textId="77777777" w:rsidTr="001D516D">
              <w:tc>
                <w:tcPr>
                  <w:tcW w:w="5370" w:type="dxa"/>
                </w:tcPr>
                <w:p w14:paraId="72A25368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Contextualizar el problema a resolver con respecto al método numérico a utilizar para aproximar la solución (es decir, verificar hipótesis del método, identificar parámetros del algoritmo, etc.)</w:t>
                  </w:r>
                </w:p>
                <w:p w14:paraId="5866AB87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4F2A75E8" w14:textId="77777777" w:rsidTr="001D516D">
              <w:tc>
                <w:tcPr>
                  <w:tcW w:w="5370" w:type="dxa"/>
                </w:tcPr>
                <w:p w14:paraId="2967F2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resentación de resultados. Se valorará la validez de los resultados y que no se incluya explicación del algoritmo ni de los códigos en el video.</w:t>
                  </w:r>
                </w:p>
                <w:p w14:paraId="13CA339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5B79D80D" w14:textId="77777777" w:rsidTr="001D516D">
              <w:tc>
                <w:tcPr>
                  <w:tcW w:w="5370" w:type="dxa"/>
                </w:tcPr>
                <w:p w14:paraId="2AFA32C1" w14:textId="77777777" w:rsidR="00A369F6" w:rsidRPr="003611C5" w:rsidRDefault="00A369F6" w:rsidP="001D516D">
                  <w:pPr>
                    <w:spacing w:after="160"/>
                  </w:pPr>
                  <w:r w:rsidRPr="00A31190">
                    <w:t>Análisis</w:t>
                  </w:r>
                  <w:r w:rsidRPr="003611C5">
                    <w:t xml:space="preserve"> de los resultados</w:t>
                  </w:r>
                </w:p>
              </w:tc>
            </w:tr>
          </w:tbl>
          <w:p w14:paraId="6C623E91" w14:textId="77777777" w:rsidR="00A369F6" w:rsidRPr="003611C5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1007245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2 </w:t>
            </w:r>
          </w:p>
          <w:p w14:paraId="7D099AD4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485C1EE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                            1</w:t>
            </w:r>
          </w:p>
          <w:p w14:paraId="4A6DBEAC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6F38A605" w14:textId="3FB09C6A" w:rsidR="00A369F6" w:rsidRPr="003611C5" w:rsidRDefault="00AD031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6B461057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9EDC3A0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176D23A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66BD3B6" w14:textId="1630F0EB" w:rsidR="00A369F6" w:rsidRPr="003611C5" w:rsidRDefault="009115D9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14:paraId="61A5C262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F1F1E91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7E468E8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>3</w:t>
            </w:r>
          </w:p>
        </w:tc>
      </w:tr>
      <w:tr w:rsidR="00A369F6" w:rsidRPr="00CA3DFC" w14:paraId="4384C4C3" w14:textId="77777777" w:rsidTr="001D516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84FE35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técnicos</w:t>
            </w:r>
          </w:p>
        </w:tc>
        <w:tc>
          <w:tcPr>
            <w:tcW w:w="5480" w:type="dxa"/>
          </w:tcPr>
          <w:p w14:paraId="311920A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 xml:space="preserve">Calidad del video: buena iluminación y enfoque adecuado </w:t>
            </w:r>
          </w:p>
          <w:p w14:paraId="2C077C7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Calidad del audio: volumen adecuado, claridad del audio, minimización de ruidos externos.</w:t>
            </w:r>
          </w:p>
        </w:tc>
        <w:tc>
          <w:tcPr>
            <w:tcW w:w="1530" w:type="dxa"/>
          </w:tcPr>
          <w:p w14:paraId="363FB9FA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45CE7B3F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D5AE80C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</w:tc>
      </w:tr>
      <w:tr w:rsidR="00A369F6" w:rsidRPr="00CA3DFC" w14:paraId="732046D3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7D53B7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P</w:t>
            </w:r>
            <w:r>
              <w:t>resentación y uso del</w:t>
            </w:r>
            <w:r w:rsidRPr="00CA3DFC">
              <w:t xml:space="preserve"> </w:t>
            </w:r>
            <w:r>
              <w:t>lenguaje</w:t>
            </w:r>
          </w:p>
        </w:tc>
        <w:tc>
          <w:tcPr>
            <w:tcW w:w="5480" w:type="dxa"/>
          </w:tcPr>
          <w:p w14:paraId="7E017C60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FC">
              <w:t>La narración es clara con buena dicción y buen tono de voz, la presentación personal es adecuada</w:t>
            </w:r>
          </w:p>
        </w:tc>
        <w:tc>
          <w:tcPr>
            <w:tcW w:w="1530" w:type="dxa"/>
          </w:tcPr>
          <w:p w14:paraId="1A0D7A78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1220105C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369F6" w:rsidRPr="00CA3DFC" w14:paraId="11C5E57A" w14:textId="77777777" w:rsidTr="001D5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4A0FB4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S</w:t>
            </w:r>
            <w:r>
              <w:t>cript</w:t>
            </w:r>
          </w:p>
        </w:tc>
        <w:tc>
          <w:tcPr>
            <w:tcW w:w="5480" w:type="dxa"/>
          </w:tcPr>
          <w:p w14:paraId="0C493A65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cript (a</w:t>
            </w:r>
            <w:r w:rsidRPr="00CA3DFC">
              <w:t>rchivo *.m</w:t>
            </w:r>
            <w:r>
              <w:t xml:space="preserve">) resuelve el problema planteado y </w:t>
            </w:r>
            <w:r w:rsidRPr="005916DE">
              <w:t xml:space="preserve">funciona correctamente al </w:t>
            </w:r>
            <w:r>
              <w:t>ejecutarlo. Además</w:t>
            </w:r>
            <w:r w:rsidRPr="00CA3DFC">
              <w:t>, inclu</w:t>
            </w:r>
            <w:r>
              <w:t xml:space="preserve">ye únicamente las funciones y </w:t>
            </w:r>
            <w:r w:rsidRPr="00CA3DFC">
              <w:t xml:space="preserve">datos </w:t>
            </w:r>
            <w:r>
              <w:t xml:space="preserve">necesarios para resolver </w:t>
            </w:r>
            <w:r w:rsidRPr="00CA3DFC">
              <w:t xml:space="preserve">el </w:t>
            </w:r>
            <w:r>
              <w:t>problema</w:t>
            </w:r>
            <w:r w:rsidRPr="00CA3DFC">
              <w:t xml:space="preserve"> asignado</w:t>
            </w:r>
            <w:r w:rsidRPr="005916DE">
              <w:t>.</w:t>
            </w:r>
          </w:p>
        </w:tc>
        <w:tc>
          <w:tcPr>
            <w:tcW w:w="1530" w:type="dxa"/>
          </w:tcPr>
          <w:p w14:paraId="7051EB89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3</w:t>
            </w:r>
          </w:p>
        </w:tc>
      </w:tr>
      <w:tr w:rsidR="00A369F6" w:rsidRPr="00CA3DFC" w14:paraId="75354B9F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0132CA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p w14:paraId="7906556F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3DFC">
              <w:rPr>
                <w:b/>
                <w:bCs/>
              </w:rPr>
              <w:t>TOTAL</w:t>
            </w:r>
          </w:p>
        </w:tc>
        <w:tc>
          <w:tcPr>
            <w:tcW w:w="1530" w:type="dxa"/>
          </w:tcPr>
          <w:p w14:paraId="03086C74" w14:textId="6E3FCA2E" w:rsidR="00A369F6" w:rsidRPr="00CA3DFC" w:rsidRDefault="009115D9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D0316">
              <w:rPr>
                <w:b/>
                <w:bCs/>
              </w:rPr>
              <w:t>7</w:t>
            </w:r>
            <w:r w:rsidR="00A369F6" w:rsidRPr="00CA3DFC">
              <w:rPr>
                <w:b/>
                <w:bCs/>
              </w:rPr>
              <w:t xml:space="preserve"> puntos</w:t>
            </w:r>
          </w:p>
        </w:tc>
      </w:tr>
    </w:tbl>
    <w:p w14:paraId="70D18BA1" w14:textId="38534AFE" w:rsidR="00A369F6" w:rsidRPr="00460220" w:rsidRDefault="00A369F6" w:rsidP="008B65B3">
      <w:pPr>
        <w:pStyle w:val="Default"/>
        <w:jc w:val="both"/>
        <w:rPr>
          <w:color w:val="000000" w:themeColor="text1"/>
          <w:lang w:val="es-419"/>
        </w:rPr>
      </w:pPr>
      <w:r w:rsidRPr="00F15770">
        <w:rPr>
          <w:lang w:val="es-419"/>
        </w:rPr>
        <w:lastRenderedPageBreak/>
        <w:t xml:space="preserve"> </w:t>
      </w:r>
      <w:r w:rsidRPr="00F15770">
        <w:rPr>
          <w:b/>
          <w:bCs/>
          <w:color w:val="0070C0"/>
          <w:lang w:val="es-419"/>
        </w:rPr>
        <w:t>Paso 4</w:t>
      </w:r>
      <w:r w:rsidRPr="00F15770">
        <w:rPr>
          <w:lang w:val="es-419"/>
        </w:rPr>
        <w:t xml:space="preserve">. </w:t>
      </w:r>
      <w:r w:rsidRPr="00F15770">
        <w:rPr>
          <w:b/>
          <w:bCs/>
          <w:lang w:val="es-419"/>
        </w:rPr>
        <w:t>Retroalimentación</w:t>
      </w:r>
      <w:r w:rsidRPr="00F15770">
        <w:rPr>
          <w:lang w:val="es-419"/>
        </w:rPr>
        <w:t xml:space="preserve">. </w:t>
      </w:r>
      <w:r w:rsidR="00F15770" w:rsidRPr="00460220">
        <w:rPr>
          <w:color w:val="000000" w:themeColor="text1"/>
          <w:lang w:val="es-419"/>
        </w:rPr>
        <w:t>(</w:t>
      </w:r>
      <w:r w:rsidR="00460220">
        <w:rPr>
          <w:color w:val="000000" w:themeColor="text1"/>
          <w:lang w:val="es-419"/>
        </w:rPr>
        <w:t>Hacer c</w:t>
      </w:r>
      <w:r w:rsidR="00460220">
        <w:rPr>
          <w:color w:val="000000" w:themeColor="text1"/>
          <w:sz w:val="23"/>
          <w:szCs w:val="23"/>
          <w:lang w:val="es-419"/>
        </w:rPr>
        <w:t>omentarios con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aportes significativos al trabajo </w:t>
      </w:r>
      <w:r w:rsidR="008B65B3" w:rsidRPr="00460220">
        <w:rPr>
          <w:color w:val="000000" w:themeColor="text1"/>
          <w:sz w:val="23"/>
          <w:szCs w:val="23"/>
          <w:lang w:val="es-419"/>
        </w:rPr>
        <w:t xml:space="preserve">del </w:t>
      </w:r>
      <w:r w:rsidR="008B65B3">
        <w:rPr>
          <w:color w:val="000000" w:themeColor="text1"/>
          <w:sz w:val="23"/>
          <w:szCs w:val="23"/>
          <w:lang w:val="es-419"/>
        </w:rPr>
        <w:t>grupo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par</w:t>
      </w:r>
      <w:r w:rsidR="00E15DCB">
        <w:rPr>
          <w:color w:val="000000" w:themeColor="text1"/>
          <w:sz w:val="23"/>
          <w:szCs w:val="23"/>
          <w:lang w:val="es-419"/>
        </w:rPr>
        <w:t xml:space="preserve">. </w:t>
      </w:r>
      <w:r w:rsidR="00E15DCB">
        <w:rPr>
          <w:color w:val="000000" w:themeColor="text1"/>
          <w:lang w:val="es-419"/>
        </w:rPr>
        <w:t xml:space="preserve"> </w:t>
      </w:r>
      <w:r w:rsidR="00E15DCB">
        <w:rPr>
          <w:color w:val="000000" w:themeColor="text1"/>
          <w:lang w:val="es-VE"/>
        </w:rPr>
        <w:t>Mínimo 2 comentarios.</w:t>
      </w:r>
      <w:r w:rsidR="00460220" w:rsidRPr="00460220">
        <w:rPr>
          <w:color w:val="000000" w:themeColor="text1"/>
          <w:lang w:val="es-419"/>
        </w:rPr>
        <w:t>)</w:t>
      </w:r>
    </w:p>
    <w:p w14:paraId="31E69B7F" w14:textId="0D693F81" w:rsidR="009C1427" w:rsidRDefault="009C1427" w:rsidP="00A369F6"/>
    <w:p w14:paraId="19B5F17C" w14:textId="04809207" w:rsidR="00F973D9" w:rsidRDefault="009A5DB2" w:rsidP="00A369F6">
      <w:r>
        <w:t>-El script de MATLAB usa una s</w:t>
      </w:r>
      <w:r w:rsidR="007F74E1">
        <w:t xml:space="preserve">intaxis en algunas líneas, que no todas las versiones </w:t>
      </w:r>
      <w:r w:rsidR="007C7609">
        <w:t xml:space="preserve">las soportan, tuve que acomodar las comillas dobles a simples del texto mostrado al principio para poder </w:t>
      </w:r>
      <w:r w:rsidR="009A599A">
        <w:t>correr el script.</w:t>
      </w:r>
    </w:p>
    <w:p w14:paraId="536EC885" w14:textId="0E27DE1E" w:rsidR="009A599A" w:rsidRPr="00A369F6" w:rsidRDefault="009A599A" w:rsidP="00A369F6">
      <w:r>
        <w:t>-</w:t>
      </w:r>
      <w:r w:rsidR="00AD0316">
        <w:t xml:space="preserve">Para el video </w:t>
      </w:r>
      <w:r w:rsidR="00007D93">
        <w:t xml:space="preserve">hubiese sido </w:t>
      </w:r>
      <w:r w:rsidR="00DF159B">
        <w:t xml:space="preserve">de ayuda unas </w:t>
      </w:r>
      <w:r w:rsidR="00791493">
        <w:t>láminas</w:t>
      </w:r>
      <w:r w:rsidR="00DF159B">
        <w:t xml:space="preserve"> de presentación</w:t>
      </w:r>
      <w:r w:rsidR="001C03FB">
        <w:t>, y hacer una demostración con cálculos a mano, hubiese sido útil para comparar</w:t>
      </w:r>
      <w:r w:rsidR="00AA46EC">
        <w:t xml:space="preserve"> las aproximaciones que van acercándose al valor real del coseno calculado.</w:t>
      </w:r>
    </w:p>
    <w:sectPr w:rsidR="009A599A" w:rsidRPr="00A369F6">
      <w:headerReference w:type="default" r:id="rId11"/>
      <w:pgSz w:w="12240" w:h="15840"/>
      <w:pgMar w:top="2268" w:right="1701" w:bottom="1701" w:left="2268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lanca Guillen" w:date="2022-12-17T21:04:00Z" w:initials="BG">
    <w:p w14:paraId="5FFA5905" w14:textId="77777777" w:rsidR="004E6A14" w:rsidRDefault="004E6A14">
      <w:pPr>
        <w:pStyle w:val="Textocomentario"/>
      </w:pPr>
      <w:r>
        <w:rPr>
          <w:rStyle w:val="Refdecomentario"/>
        </w:rPr>
        <w:annotationRef/>
      </w:r>
      <w:r>
        <w:t xml:space="preserve">Este enunciado no especifica el problema numérico. </w:t>
      </w:r>
    </w:p>
    <w:p w14:paraId="0CEE73BA" w14:textId="77777777" w:rsidR="004E6A14" w:rsidRDefault="004E6A14">
      <w:pPr>
        <w:pStyle w:val="Textocomentario"/>
      </w:pPr>
    </w:p>
    <w:p w14:paraId="51AE7357" w14:textId="4BF34981" w:rsidR="004E6A14" w:rsidRDefault="004E6A14">
      <w:pPr>
        <w:pStyle w:val="Textocomentario"/>
      </w:pPr>
      <w:r>
        <w:rPr>
          <w:rFonts w:ascii="Roboto" w:hAnsi="Roboto"/>
          <w:color w:val="1D2125"/>
          <w:sz w:val="23"/>
          <w:szCs w:val="23"/>
          <w:shd w:val="clear" w:color="auto" w:fill="FFFFFF"/>
        </w:rPr>
        <w:t>El problema numérico consiste en diseñar un programa que permita a</w:t>
      </w:r>
      <w:r w:rsidRPr="00CC7CF2">
        <w:rPr>
          <w:rFonts w:ascii="Roboto" w:hAnsi="Roboto"/>
          <w:color w:val="1D2125"/>
          <w:sz w:val="23"/>
          <w:szCs w:val="23"/>
          <w:shd w:val="clear" w:color="auto" w:fill="FFFFFF"/>
        </w:rPr>
        <w:t xml:space="preserve">proximar el valor de cos(pi/4) utilizando la serie de Maclaurin para valores de pi sin corte (por ejemplo, usando todos los dígitos que proporciona MATLAB) y con corte a 4 dígitos (es decir, tomar </w:t>
      </w:r>
      <w:proofErr w:type="spellStart"/>
      <w:r w:rsidRPr="00CC7CF2">
        <w:rPr>
          <w:rFonts w:ascii="Roboto" w:hAnsi="Roboto"/>
          <w:color w:val="1D2125"/>
          <w:sz w:val="23"/>
          <w:szCs w:val="23"/>
          <w:shd w:val="clear" w:color="auto" w:fill="FFFFFF"/>
        </w:rPr>
        <w:t>pi</w:t>
      </w:r>
      <w:r>
        <w:rPr>
          <w:rFonts w:ascii="Roboto" w:hAnsi="Roboto"/>
          <w:color w:val="1D2125"/>
          <w:sz w:val="23"/>
          <w:szCs w:val="23"/>
          <w:shd w:val="clear" w:color="auto" w:fill="FFFFFF"/>
        </w:rPr>
        <w:t>_corte</w:t>
      </w:r>
      <w:proofErr w:type="spellEnd"/>
      <w:r w:rsidRPr="00CC7CF2">
        <w:rPr>
          <w:rFonts w:ascii="Roboto" w:hAnsi="Roboto"/>
          <w:color w:val="1D2125"/>
          <w:sz w:val="23"/>
          <w:szCs w:val="23"/>
          <w:shd w:val="clear" w:color="auto" w:fill="FFFFFF"/>
        </w:rPr>
        <w:t>=3.1415)</w:t>
      </w:r>
    </w:p>
  </w:comment>
  <w:comment w:id="2" w:author="Blanca Guillen" w:date="2022-12-17T20:48:00Z" w:initials="BG">
    <w:p w14:paraId="0BF5833C" w14:textId="1E36A8C9" w:rsidR="005E3C78" w:rsidRDefault="005E3C78">
      <w:pPr>
        <w:pStyle w:val="Textocomentario"/>
      </w:pPr>
      <w:r>
        <w:rPr>
          <w:rStyle w:val="Refdecomentario"/>
        </w:rPr>
        <w:annotationRef/>
      </w:r>
      <w:r>
        <w:t>Esto era solo un ejemplo, el ejercicio pedía aproximar el valor de cos(pi/4).</w:t>
      </w:r>
    </w:p>
  </w:comment>
  <w:comment w:id="3" w:author="Blanca Guillen" w:date="2022-12-17T20:50:00Z" w:initials="BG">
    <w:p w14:paraId="31F5DD32" w14:textId="5A09D9C9" w:rsidR="005E3C78" w:rsidRDefault="005E3C78">
      <w:pPr>
        <w:pStyle w:val="Textocomentario"/>
      </w:pPr>
      <w:r>
        <w:rPr>
          <w:rStyle w:val="Refdecomentario"/>
        </w:rPr>
        <w:annotationRef/>
      </w:r>
      <w:r>
        <w:t>¿Qué líneas del script?</w:t>
      </w:r>
      <w:r w:rsidR="00CF680F">
        <w:t xml:space="preserve"> </w:t>
      </w:r>
    </w:p>
  </w:comment>
  <w:comment w:id="4" w:author="Blanca Guillen" w:date="2022-12-17T20:59:00Z" w:initials="BG">
    <w:p w14:paraId="764BEB5F" w14:textId="0DD8278E" w:rsidR="008972AC" w:rsidRDefault="008972AC">
      <w:pPr>
        <w:pStyle w:val="Textocomentario"/>
      </w:pPr>
      <w:r>
        <w:rPr>
          <w:rStyle w:val="Refdecomentario"/>
        </w:rPr>
        <w:annotationRef/>
      </w:r>
      <w:r>
        <w:t>¿De cuál ángul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E7357" w15:done="0"/>
  <w15:commentEx w15:paraId="0BF5833C" w15:done="0"/>
  <w15:commentEx w15:paraId="31F5DD32" w15:done="0"/>
  <w15:commentEx w15:paraId="764BEB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A87A" w16cex:dateUtc="2022-12-18T00:43:00Z"/>
  <w16cex:commentExtensible w16cex:durableId="2748AD55" w16cex:dateUtc="2022-12-18T01:04:00Z"/>
  <w16cex:commentExtensible w16cex:durableId="2748A9BB" w16cex:dateUtc="2022-12-18T00:48:00Z"/>
  <w16cex:commentExtensible w16cex:durableId="2748A9F8" w16cex:dateUtc="2022-12-18T00:50:00Z"/>
  <w16cex:commentExtensible w16cex:durableId="2748AC21" w16cex:dateUtc="2022-12-18T0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7A8A4" w16cid:durableId="2748A87A"/>
  <w16cid:commentId w16cid:paraId="51AE7357" w16cid:durableId="2748AD55"/>
  <w16cid:commentId w16cid:paraId="0BF5833C" w16cid:durableId="2748A9BB"/>
  <w16cid:commentId w16cid:paraId="31F5DD32" w16cid:durableId="2748A9F8"/>
  <w16cid:commentId w16cid:paraId="764BEB5F" w16cid:durableId="2748AC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1771" w14:textId="77777777" w:rsidR="006C6355" w:rsidRDefault="006C6355">
      <w:pPr>
        <w:spacing w:after="0" w:line="240" w:lineRule="auto"/>
      </w:pPr>
      <w:r>
        <w:separator/>
      </w:r>
    </w:p>
  </w:endnote>
  <w:endnote w:type="continuationSeparator" w:id="0">
    <w:p w14:paraId="4A28DBD9" w14:textId="77777777" w:rsidR="006C6355" w:rsidRDefault="006C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C514" w14:textId="77777777" w:rsidR="006C6355" w:rsidRDefault="006C6355">
      <w:pPr>
        <w:spacing w:after="0" w:line="240" w:lineRule="auto"/>
      </w:pPr>
      <w:r>
        <w:separator/>
      </w:r>
    </w:p>
  </w:footnote>
  <w:footnote w:type="continuationSeparator" w:id="0">
    <w:p w14:paraId="21634E1A" w14:textId="77777777" w:rsidR="006C6355" w:rsidRDefault="006C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11BC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"/>
      <w:tblW w:w="8261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974"/>
      <w:gridCol w:w="2732"/>
    </w:tblGrid>
    <w:tr w:rsidR="009C1427" w14:paraId="55225A38" w14:textId="77777777">
      <w:trPr>
        <w:trHeight w:val="1125"/>
      </w:trPr>
      <w:tc>
        <w:tcPr>
          <w:tcW w:w="1555" w:type="dxa"/>
        </w:tcPr>
        <w:p w14:paraId="3CAD3B27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</w:rPr>
            <w:drawing>
              <wp:inline distT="0" distB="0" distL="0" distR="0" wp14:anchorId="69C08B64" wp14:editId="1AB07277">
                <wp:extent cx="788182" cy="791701"/>
                <wp:effectExtent l="0" t="0" r="0" b="0"/>
                <wp:docPr id="1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82" cy="7917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5CC3298C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</w:p>
      </w:tc>
      <w:tc>
        <w:tcPr>
          <w:tcW w:w="2732" w:type="dxa"/>
        </w:tcPr>
        <w:p w14:paraId="461DCCA8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2"/>
              <w:szCs w:val="22"/>
            </w:rPr>
          </w:pPr>
        </w:p>
        <w:p w14:paraId="004118FC" w14:textId="77777777" w:rsidR="009C1427" w:rsidRDefault="00A369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Format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>o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Coevaluación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</w:t>
          </w:r>
        </w:p>
        <w:p w14:paraId="5C6827C1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Métodos Numéricos </w:t>
          </w:r>
        </w:p>
        <w:p w14:paraId="22C9F766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rof. Blanca L. Guillen V. </w:t>
          </w:r>
        </w:p>
        <w:p w14:paraId="3924D594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f. Jenny E. Pérez R.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</w:tbl>
  <w:p w14:paraId="21EBECD0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EE6"/>
    <w:multiLevelType w:val="multilevel"/>
    <w:tmpl w:val="208E5A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57685"/>
    <w:multiLevelType w:val="hybridMultilevel"/>
    <w:tmpl w:val="5066D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82914"/>
    <w:multiLevelType w:val="hybridMultilevel"/>
    <w:tmpl w:val="D512B4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C6580"/>
    <w:multiLevelType w:val="multilevel"/>
    <w:tmpl w:val="3F2A9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nca Guillen">
    <w15:presenceInfo w15:providerId="Windows Live" w15:userId="419b5d19977991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27"/>
    <w:rsid w:val="00007D93"/>
    <w:rsid w:val="00063684"/>
    <w:rsid w:val="00073CA1"/>
    <w:rsid w:val="00083843"/>
    <w:rsid w:val="000B47EA"/>
    <w:rsid w:val="000C19EA"/>
    <w:rsid w:val="000E1D0F"/>
    <w:rsid w:val="00157271"/>
    <w:rsid w:val="00194C40"/>
    <w:rsid w:val="001B4242"/>
    <w:rsid w:val="001C03FB"/>
    <w:rsid w:val="001E60EB"/>
    <w:rsid w:val="002446B7"/>
    <w:rsid w:val="002C5AF1"/>
    <w:rsid w:val="002D2103"/>
    <w:rsid w:val="00305A81"/>
    <w:rsid w:val="00333B2C"/>
    <w:rsid w:val="00341890"/>
    <w:rsid w:val="00393341"/>
    <w:rsid w:val="003C3C50"/>
    <w:rsid w:val="003C7ECA"/>
    <w:rsid w:val="003E735E"/>
    <w:rsid w:val="003F42B1"/>
    <w:rsid w:val="00403533"/>
    <w:rsid w:val="0042234A"/>
    <w:rsid w:val="00426017"/>
    <w:rsid w:val="00460220"/>
    <w:rsid w:val="004B6551"/>
    <w:rsid w:val="004E3F57"/>
    <w:rsid w:val="004E6A14"/>
    <w:rsid w:val="005035E6"/>
    <w:rsid w:val="00511F38"/>
    <w:rsid w:val="00530760"/>
    <w:rsid w:val="00534947"/>
    <w:rsid w:val="00537965"/>
    <w:rsid w:val="00540154"/>
    <w:rsid w:val="00544E7A"/>
    <w:rsid w:val="005671C1"/>
    <w:rsid w:val="005A447A"/>
    <w:rsid w:val="005C1995"/>
    <w:rsid w:val="005E2D4E"/>
    <w:rsid w:val="005E3C78"/>
    <w:rsid w:val="005F029D"/>
    <w:rsid w:val="00605D7A"/>
    <w:rsid w:val="006520ED"/>
    <w:rsid w:val="00653D3F"/>
    <w:rsid w:val="0068408F"/>
    <w:rsid w:val="00690E52"/>
    <w:rsid w:val="006A6906"/>
    <w:rsid w:val="006C6355"/>
    <w:rsid w:val="00775677"/>
    <w:rsid w:val="0078089D"/>
    <w:rsid w:val="00782FE4"/>
    <w:rsid w:val="00791493"/>
    <w:rsid w:val="0079198C"/>
    <w:rsid w:val="007C69AF"/>
    <w:rsid w:val="007C7609"/>
    <w:rsid w:val="007E2480"/>
    <w:rsid w:val="007F74E1"/>
    <w:rsid w:val="00837E54"/>
    <w:rsid w:val="00891350"/>
    <w:rsid w:val="008972AC"/>
    <w:rsid w:val="008B5DB8"/>
    <w:rsid w:val="008B65B3"/>
    <w:rsid w:val="008F3176"/>
    <w:rsid w:val="008F7016"/>
    <w:rsid w:val="009115D9"/>
    <w:rsid w:val="00916B24"/>
    <w:rsid w:val="00922C9E"/>
    <w:rsid w:val="009A599A"/>
    <w:rsid w:val="009A5DB2"/>
    <w:rsid w:val="009B25C6"/>
    <w:rsid w:val="009C1427"/>
    <w:rsid w:val="009C5EEE"/>
    <w:rsid w:val="009E02D7"/>
    <w:rsid w:val="00A369F6"/>
    <w:rsid w:val="00A5510B"/>
    <w:rsid w:val="00A56D9A"/>
    <w:rsid w:val="00A70B2D"/>
    <w:rsid w:val="00A92A70"/>
    <w:rsid w:val="00AA46EC"/>
    <w:rsid w:val="00AD0316"/>
    <w:rsid w:val="00B03363"/>
    <w:rsid w:val="00B0635A"/>
    <w:rsid w:val="00B100DD"/>
    <w:rsid w:val="00B145F0"/>
    <w:rsid w:val="00B81795"/>
    <w:rsid w:val="00B959F3"/>
    <w:rsid w:val="00B96427"/>
    <w:rsid w:val="00BA5B88"/>
    <w:rsid w:val="00C13956"/>
    <w:rsid w:val="00C32A26"/>
    <w:rsid w:val="00C34714"/>
    <w:rsid w:val="00C94AA3"/>
    <w:rsid w:val="00CF680F"/>
    <w:rsid w:val="00D4673A"/>
    <w:rsid w:val="00D64776"/>
    <w:rsid w:val="00D70B75"/>
    <w:rsid w:val="00D80C76"/>
    <w:rsid w:val="00D86C42"/>
    <w:rsid w:val="00DC7F48"/>
    <w:rsid w:val="00DE30FC"/>
    <w:rsid w:val="00DF159B"/>
    <w:rsid w:val="00E015EA"/>
    <w:rsid w:val="00E15DCB"/>
    <w:rsid w:val="00E16DDE"/>
    <w:rsid w:val="00E4626B"/>
    <w:rsid w:val="00E623B7"/>
    <w:rsid w:val="00E705CA"/>
    <w:rsid w:val="00EB0B66"/>
    <w:rsid w:val="00EC49AE"/>
    <w:rsid w:val="00EC5360"/>
    <w:rsid w:val="00EF5A1A"/>
    <w:rsid w:val="00F0555B"/>
    <w:rsid w:val="00F15770"/>
    <w:rsid w:val="00F31A4A"/>
    <w:rsid w:val="00F3613B"/>
    <w:rsid w:val="00F4312C"/>
    <w:rsid w:val="00F63C28"/>
    <w:rsid w:val="00F644F3"/>
    <w:rsid w:val="00F668B0"/>
    <w:rsid w:val="00F973D9"/>
    <w:rsid w:val="00FD049E"/>
    <w:rsid w:val="00FD2B92"/>
    <w:rsid w:val="00FF0DB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C8E5E2"/>
  <w15:docId w15:val="{6E97F4F3-2339-4726-BB01-922220E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19A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B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9318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69"/>
  </w:style>
  <w:style w:type="paragraph" w:styleId="Piedepgina">
    <w:name w:val="footer"/>
    <w:basedOn w:val="Normal"/>
    <w:link w:val="Piedepgina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69"/>
  </w:style>
  <w:style w:type="character" w:styleId="Textodelmarcadordeposicin">
    <w:name w:val="Placeholder Text"/>
    <w:basedOn w:val="Fuentedeprrafopredeter"/>
    <w:uiPriority w:val="99"/>
    <w:semiHidden/>
    <w:rsid w:val="00773D06"/>
    <w:rPr>
      <w:color w:val="808080"/>
    </w:r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1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6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6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0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A369F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F157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0AH9B55yYu6xBiSlRdmM9a/fGQ==">AMUW2mWX8b7E8mYg//bL1ZTb6t5v9ZKUHdXV7zKMw0wQXIgpAA4UNHxHukPYnMoS+zNW+6xSgr+8EshmbTBrB4Jz73BOhSiOlWhFYsTkPFRrIAtDthrJ6JAOW2wg2eWKqhladPxjrMc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ADD6B-62E9-4F1A-BCEC-CC6AD45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gabriel perez</dc:creator>
  <cp:lastModifiedBy>Personal</cp:lastModifiedBy>
  <cp:revision>2</cp:revision>
  <dcterms:created xsi:type="dcterms:W3CDTF">2024-01-20T11:50:00Z</dcterms:created>
  <dcterms:modified xsi:type="dcterms:W3CDTF">2024-01-20T11:50:00Z</dcterms:modified>
</cp:coreProperties>
</file>